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D3" w:rsidRPr="00E806E4" w:rsidRDefault="00806A82" w:rsidP="00F27052">
      <w:pPr>
        <w:spacing w:after="0" w:line="240" w:lineRule="auto"/>
        <w:jc w:val="center"/>
      </w:pPr>
      <w:bookmarkStart w:id="0" w:name="_GoBack"/>
      <w:r w:rsidRPr="00E806E4">
        <w:t>Siyado N Hassan</w:t>
      </w:r>
    </w:p>
    <w:bookmarkEnd w:id="0"/>
    <w:p w:rsidR="00B17EF9" w:rsidRDefault="00B17EF9" w:rsidP="00F27052">
      <w:pPr>
        <w:spacing w:after="0" w:line="240" w:lineRule="auto"/>
        <w:jc w:val="center"/>
      </w:pPr>
      <w:r>
        <w:t>2508 Pillsbury Ave S Apt. 103</w:t>
      </w:r>
    </w:p>
    <w:p w:rsidR="00806A82" w:rsidRPr="00E806E4" w:rsidRDefault="00B17EF9" w:rsidP="00B17EF9">
      <w:pPr>
        <w:spacing w:after="0" w:line="240" w:lineRule="auto"/>
        <w:jc w:val="center"/>
      </w:pPr>
      <w:r>
        <w:t xml:space="preserve"> Minneapolis MN 55404</w:t>
      </w:r>
    </w:p>
    <w:p w:rsidR="00585DAC" w:rsidRDefault="00806A82" w:rsidP="00F27052">
      <w:pPr>
        <w:spacing w:after="0" w:line="240" w:lineRule="auto"/>
        <w:jc w:val="center"/>
      </w:pPr>
      <w:r w:rsidRPr="00E806E4">
        <w:t>(612) 800-2</w:t>
      </w:r>
      <w:r w:rsidR="00F27052" w:rsidRPr="00E806E4">
        <w:t>058,</w:t>
      </w:r>
      <w:r w:rsidRPr="00E806E4">
        <w:t xml:space="preserve"> </w:t>
      </w:r>
      <w:hyperlink r:id="rId5" w:history="1">
        <w:r w:rsidRPr="00E806E4">
          <w:rPr>
            <w:rStyle w:val="Hyperlink"/>
          </w:rPr>
          <w:t>siyado2020@hotmail.com</w:t>
        </w:r>
      </w:hyperlink>
    </w:p>
    <w:p w:rsidR="00F27052" w:rsidRDefault="0068719E" w:rsidP="00F270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F27052" w:rsidRDefault="00F27052" w:rsidP="00F27052">
      <w:pPr>
        <w:spacing w:after="0" w:line="240" w:lineRule="auto"/>
        <w:jc w:val="center"/>
        <w:rPr>
          <w:sz w:val="18"/>
          <w:szCs w:val="18"/>
        </w:rPr>
      </w:pPr>
    </w:p>
    <w:p w:rsidR="00F27052" w:rsidRPr="00F27052" w:rsidRDefault="00F27052" w:rsidP="00F27052">
      <w:pPr>
        <w:spacing w:after="0" w:line="240" w:lineRule="auto"/>
        <w:jc w:val="center"/>
        <w:rPr>
          <w:sz w:val="18"/>
          <w:szCs w:val="18"/>
        </w:rPr>
      </w:pPr>
    </w:p>
    <w:p w:rsidR="00806A82" w:rsidRDefault="00F27052" w:rsidP="004A1EEA">
      <w:pPr>
        <w:pBdr>
          <w:bottom w:val="single" w:sz="4" w:space="1" w:color="auto"/>
        </w:pBdr>
        <w:spacing w:line="240" w:lineRule="auto"/>
        <w:jc w:val="center"/>
      </w:pPr>
      <w:r>
        <w:t>Summary</w:t>
      </w:r>
      <w:r w:rsidR="00806A82">
        <w:t xml:space="preserve"> </w:t>
      </w:r>
    </w:p>
    <w:p w:rsidR="00F27052" w:rsidRDefault="00883D21" w:rsidP="00E806E4">
      <w:pPr>
        <w:spacing w:after="0" w:line="240" w:lineRule="auto"/>
      </w:pPr>
      <w:r>
        <w:t xml:space="preserve">Excellent and </w:t>
      </w:r>
      <w:r w:rsidR="00C23530">
        <w:t>hardworking looking</w:t>
      </w:r>
      <w:r w:rsidR="00F27052">
        <w:t xml:space="preserve"> for an oppor</w:t>
      </w:r>
      <w:r>
        <w:t xml:space="preserve">tunity to work in medical assembly </w:t>
      </w:r>
    </w:p>
    <w:p w:rsidR="00F27052" w:rsidRDefault="00F27052" w:rsidP="00E806E4">
      <w:pPr>
        <w:spacing w:after="0" w:line="240" w:lineRule="auto"/>
      </w:pPr>
      <w:r>
        <w:t xml:space="preserve"> Appreciated by supervisor as an excellent hardworking employee (Care International)</w:t>
      </w:r>
    </w:p>
    <w:p w:rsidR="00F27052" w:rsidRDefault="00F27052" w:rsidP="00E806E4">
      <w:pPr>
        <w:spacing w:after="0" w:line="240" w:lineRule="auto"/>
      </w:pPr>
      <w:r>
        <w:t xml:space="preserve">Able to work with minimal or no supervision and make good </w:t>
      </w:r>
      <w:r w:rsidR="00E806E4">
        <w:t>judgments</w:t>
      </w:r>
    </w:p>
    <w:p w:rsidR="00F27052" w:rsidRDefault="00F27052" w:rsidP="00E806E4">
      <w:pPr>
        <w:spacing w:after="0" w:line="240" w:lineRule="auto"/>
      </w:pPr>
      <w:r>
        <w:t>Able to sit, bend or stand and lift up to 50 pounds</w:t>
      </w:r>
    </w:p>
    <w:p w:rsidR="00F27052" w:rsidRDefault="00F27052" w:rsidP="00E806E4">
      <w:pPr>
        <w:spacing w:after="0" w:line="240" w:lineRule="auto"/>
      </w:pPr>
      <w:r>
        <w:t>Works well with a team setting</w:t>
      </w:r>
    </w:p>
    <w:p w:rsidR="00E806E4" w:rsidRDefault="00E806E4" w:rsidP="00DC0F8F">
      <w:pPr>
        <w:pBdr>
          <w:bottom w:val="single" w:sz="4" w:space="1" w:color="auto"/>
        </w:pBdr>
        <w:spacing w:after="0" w:line="240" w:lineRule="auto"/>
        <w:jc w:val="center"/>
      </w:pPr>
      <w:r>
        <w:t>Education</w:t>
      </w:r>
    </w:p>
    <w:p w:rsidR="00E806E4" w:rsidRDefault="00E806E4" w:rsidP="00E806E4">
      <w:pPr>
        <w:spacing w:after="0" w:line="240" w:lineRule="auto"/>
        <w:jc w:val="center"/>
      </w:pPr>
    </w:p>
    <w:p w:rsidR="00DC0F8F" w:rsidRDefault="00E806E4" w:rsidP="007F01C3">
      <w:pPr>
        <w:spacing w:after="0" w:line="240" w:lineRule="auto"/>
      </w:pPr>
      <w:r w:rsidRPr="007F01C3">
        <w:rPr>
          <w:b/>
        </w:rPr>
        <w:t>International Institute of Minnesota</w:t>
      </w:r>
      <w:r>
        <w:t xml:space="preserve">                                       </w:t>
      </w:r>
      <w:r w:rsidR="00DC0F8F">
        <w:t xml:space="preserve">          </w:t>
      </w:r>
      <w:r w:rsidR="004A1EEA">
        <w:t>Jan -Mar</w:t>
      </w:r>
      <w:r w:rsidR="00DC0F8F">
        <w:t xml:space="preserve"> 2016</w:t>
      </w:r>
    </w:p>
    <w:p w:rsidR="00E806E4" w:rsidRPr="00DC0F8F" w:rsidRDefault="00E806E4" w:rsidP="007F01C3">
      <w:pPr>
        <w:spacing w:after="0" w:line="240" w:lineRule="auto"/>
      </w:pPr>
      <w:r w:rsidRPr="007F01C3">
        <w:rPr>
          <w:b/>
        </w:rPr>
        <w:t>Nursing assistant program</w:t>
      </w:r>
      <w:r w:rsidR="00DC0F8F">
        <w:rPr>
          <w:b/>
        </w:rPr>
        <w:t xml:space="preserve">                                                                     </w:t>
      </w:r>
      <w:r w:rsidR="00DC0F8F" w:rsidRPr="00DC0F8F">
        <w:t>St Paul, MN</w:t>
      </w:r>
    </w:p>
    <w:p w:rsidR="00DC0F8F" w:rsidRPr="007F01C3" w:rsidRDefault="00DC0F8F" w:rsidP="007F01C3">
      <w:pPr>
        <w:spacing w:after="0" w:line="240" w:lineRule="auto"/>
      </w:pPr>
      <w:r>
        <w:t>8 w</w:t>
      </w:r>
      <w:r w:rsidR="00C7576E">
        <w:t>ee</w:t>
      </w:r>
      <w:r>
        <w:t xml:space="preserve">ks </w:t>
      </w:r>
      <w:r w:rsidR="00C7576E" w:rsidRPr="007F01C3">
        <w:t>nursing</w:t>
      </w:r>
      <w:r w:rsidR="007F01C3" w:rsidRPr="007F01C3">
        <w:t xml:space="preserve"> assistant course (180hrs.) Basic instruction in “Point Click Care”</w:t>
      </w:r>
      <w:r>
        <w:t xml:space="preserve"> charting</w:t>
      </w:r>
    </w:p>
    <w:p w:rsidR="00E806E4" w:rsidRDefault="00DC0F8F" w:rsidP="00DC0F8F">
      <w:pPr>
        <w:spacing w:after="0" w:line="240" w:lineRule="auto"/>
      </w:pPr>
      <w:r>
        <w:rPr>
          <w:b/>
        </w:rPr>
        <w:t xml:space="preserve">Hennepin Technical college                                                               </w:t>
      </w:r>
      <w:r w:rsidRPr="00DC0F8F">
        <w:t>08/201 6</w:t>
      </w:r>
    </w:p>
    <w:p w:rsidR="00DC0F8F" w:rsidRDefault="0035420D" w:rsidP="00DC0F8F">
      <w:pPr>
        <w:spacing w:after="0" w:line="240" w:lineRule="auto"/>
      </w:pPr>
      <w:r>
        <w:t>Pre- Nursing                                                                                           Eden Prairie, MN</w:t>
      </w:r>
    </w:p>
    <w:p w:rsidR="0035420D" w:rsidRDefault="0035420D" w:rsidP="00DC0F8F">
      <w:pPr>
        <w:spacing w:after="0" w:line="240" w:lineRule="auto"/>
      </w:pPr>
      <w:r w:rsidRPr="007957C0">
        <w:rPr>
          <w:b/>
        </w:rPr>
        <w:t>Kenya Institute of Development Studies</w:t>
      </w:r>
      <w:r>
        <w:t xml:space="preserve">          </w:t>
      </w:r>
      <w:r w:rsidR="007957C0">
        <w:t xml:space="preserve">                              </w:t>
      </w:r>
      <w:r>
        <w:t xml:space="preserve"> 01/2</w:t>
      </w:r>
      <w:r w:rsidR="007957C0">
        <w:t>011-12</w:t>
      </w:r>
      <w:r>
        <w:t>/201</w:t>
      </w:r>
      <w:r w:rsidR="007957C0">
        <w:t>2</w:t>
      </w:r>
    </w:p>
    <w:p w:rsidR="007957C0" w:rsidRDefault="007957C0" w:rsidP="00DC0F8F">
      <w:pPr>
        <w:spacing w:after="0" w:line="240" w:lineRule="auto"/>
      </w:pPr>
      <w:r>
        <w:t>Nutrition and Dietetics</w:t>
      </w:r>
    </w:p>
    <w:p w:rsidR="007957C0" w:rsidRDefault="007957C0" w:rsidP="00DC0F8F">
      <w:pPr>
        <w:spacing w:after="0" w:line="240" w:lineRule="auto"/>
      </w:pPr>
      <w:r>
        <w:t>Nairobi Kenya</w:t>
      </w:r>
    </w:p>
    <w:p w:rsidR="007957C0" w:rsidRDefault="00C7576E" w:rsidP="00DC0F8F">
      <w:pPr>
        <w:spacing w:after="0" w:line="240" w:lineRule="auto"/>
      </w:pPr>
      <w:r>
        <w:rPr>
          <w:b/>
        </w:rPr>
        <w:t>Ifo High S</w:t>
      </w:r>
      <w:r w:rsidR="007957C0" w:rsidRPr="001C5735">
        <w:rPr>
          <w:b/>
        </w:rPr>
        <w:t xml:space="preserve">chool                                                                                           </w:t>
      </w:r>
      <w:r w:rsidR="007957C0">
        <w:t>01/2005-10/2008</w:t>
      </w:r>
    </w:p>
    <w:p w:rsidR="007957C0" w:rsidRDefault="007957C0" w:rsidP="00DC0F8F">
      <w:pPr>
        <w:spacing w:after="0" w:line="240" w:lineRule="auto"/>
      </w:pPr>
      <w:r>
        <w:t>High School Diploma</w:t>
      </w:r>
      <w:r w:rsidR="00C7576E">
        <w:t xml:space="preserve"> </w:t>
      </w:r>
      <w:r>
        <w:t xml:space="preserve">                                                            </w:t>
      </w:r>
      <w:r w:rsidR="00C7576E">
        <w:t xml:space="preserve">                 </w:t>
      </w:r>
      <w:r w:rsidR="00523ED0">
        <w:t xml:space="preserve">    </w:t>
      </w:r>
      <w:r w:rsidR="00C7576E">
        <w:t xml:space="preserve"> </w:t>
      </w:r>
      <w:r w:rsidR="00523ED0">
        <w:t>Ifo, Dadaab, Kenya</w:t>
      </w:r>
      <w:r w:rsidR="00EF71C0">
        <w:t>.</w:t>
      </w:r>
    </w:p>
    <w:p w:rsidR="00523ED0" w:rsidRPr="00523ED0" w:rsidRDefault="00523ED0" w:rsidP="00523ED0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523ED0">
        <w:rPr>
          <w:b/>
        </w:rPr>
        <w:t>Work Experience</w:t>
      </w:r>
    </w:p>
    <w:p w:rsidR="00523ED0" w:rsidRPr="00523ED0" w:rsidRDefault="00523ED0" w:rsidP="00DC0F8F">
      <w:pPr>
        <w:spacing w:after="0" w:line="240" w:lineRule="auto"/>
        <w:rPr>
          <w:b/>
        </w:rPr>
      </w:pPr>
    </w:p>
    <w:p w:rsidR="00883D21" w:rsidRDefault="00883D21" w:rsidP="00883D21">
      <w:pPr>
        <w:spacing w:after="0" w:line="240" w:lineRule="auto"/>
        <w:rPr>
          <w:b/>
        </w:rPr>
      </w:pPr>
      <w:r>
        <w:rPr>
          <w:b/>
        </w:rPr>
        <w:t>Indrotic</w:t>
      </w:r>
    </w:p>
    <w:p w:rsidR="00437B46" w:rsidRDefault="00124E94" w:rsidP="00883D21">
      <w:pPr>
        <w:spacing w:after="0" w:line="240" w:lineRule="auto"/>
      </w:pPr>
      <w:r>
        <w:rPr>
          <w:b/>
        </w:rPr>
        <w:t>Assembler</w:t>
      </w:r>
      <w:r w:rsidR="00CB59EA">
        <w:rPr>
          <w:b/>
        </w:rPr>
        <w:t xml:space="preserve">                                                                                              </w:t>
      </w:r>
      <w:r w:rsidR="00437B46">
        <w:rPr>
          <w:b/>
        </w:rPr>
        <w:t xml:space="preserve">         </w:t>
      </w:r>
      <w:r w:rsidR="00437B46">
        <w:t>April</w:t>
      </w:r>
      <w:r w:rsidR="00CB59EA">
        <w:t>.</w:t>
      </w:r>
      <w:r w:rsidR="00437B46">
        <w:t xml:space="preserve"> 2017-</w:t>
      </w:r>
      <w:r>
        <w:t xml:space="preserve"> </w:t>
      </w:r>
      <w:r w:rsidR="00437B46">
        <w:t xml:space="preserve">Sept 2017. </w:t>
      </w:r>
    </w:p>
    <w:p w:rsidR="00124E94" w:rsidRDefault="00437B46" w:rsidP="00883D21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F115E6">
        <w:t xml:space="preserve">  </w:t>
      </w:r>
      <w:r w:rsidR="001F182D">
        <w:t xml:space="preserve">Brooklyn </w:t>
      </w:r>
      <w:r w:rsidR="00124E94">
        <w:t>Park</w:t>
      </w:r>
      <w:r w:rsidR="001F182D">
        <w:t xml:space="preserve"> MN</w:t>
      </w:r>
      <w:r w:rsidR="007957C0" w:rsidRPr="00CB59EA">
        <w:t xml:space="preserve"> </w:t>
      </w:r>
    </w:p>
    <w:p w:rsidR="00A84E78" w:rsidRPr="00A84E78" w:rsidRDefault="00124E94" w:rsidP="00124E94">
      <w:pPr>
        <w:spacing w:after="0" w:line="240" w:lineRule="auto"/>
      </w:pPr>
      <w:r>
        <w:t>Run</w:t>
      </w:r>
      <w:r w:rsidR="00437B46">
        <w:t xml:space="preserve"> fiber bundles, </w:t>
      </w:r>
      <w:r>
        <w:t xml:space="preserve">scuffing the outer case of the fiber, bond gas gap, </w:t>
      </w:r>
      <w:r w:rsidR="00437B46">
        <w:t xml:space="preserve">scanned and </w:t>
      </w:r>
      <w:r w:rsidR="00B62CB4">
        <w:t>make it ready for the next station</w:t>
      </w:r>
      <w:r>
        <w:t>.</w:t>
      </w:r>
      <w:r w:rsidR="00A84E78">
        <w:rPr>
          <w:b/>
        </w:rPr>
        <w:t xml:space="preserve"> </w:t>
      </w:r>
    </w:p>
    <w:p w:rsidR="00DC0F8F" w:rsidRDefault="00124E94" w:rsidP="00DC0F8F">
      <w:pPr>
        <w:spacing w:after="0" w:line="240" w:lineRule="auto"/>
      </w:pPr>
      <w:r>
        <w:t xml:space="preserve"> </w:t>
      </w:r>
      <w:r w:rsidR="00523ED0">
        <w:rPr>
          <w:b/>
        </w:rPr>
        <w:t xml:space="preserve">IWCO Direct                                                                                                        </w:t>
      </w:r>
      <w:r w:rsidR="00523ED0" w:rsidRPr="00523ED0">
        <w:t xml:space="preserve"> Jan</w:t>
      </w:r>
      <w:r w:rsidR="00523ED0">
        <w:t>.2016-jan.2017</w:t>
      </w:r>
    </w:p>
    <w:p w:rsidR="00523ED0" w:rsidRDefault="00523ED0" w:rsidP="00DC0F8F">
      <w:pPr>
        <w:spacing w:after="0" w:line="240" w:lineRule="auto"/>
      </w:pPr>
      <w:r w:rsidRPr="00523ED0">
        <w:rPr>
          <w:b/>
        </w:rPr>
        <w:t>Machine Operator</w:t>
      </w:r>
      <w:r>
        <w:rPr>
          <w:b/>
        </w:rPr>
        <w:t xml:space="preserve">                                                                                              </w:t>
      </w:r>
      <w:r w:rsidRPr="00523ED0">
        <w:t>Ch</w:t>
      </w:r>
      <w:r>
        <w:t>anhassen, MN</w:t>
      </w:r>
    </w:p>
    <w:p w:rsidR="002E36A6" w:rsidRDefault="00523ED0" w:rsidP="00DC0F8F">
      <w:pPr>
        <w:spacing w:after="0" w:line="240" w:lineRule="auto"/>
      </w:pPr>
      <w:r>
        <w:t>Trained and prepare new employee to work in the printing center.</w:t>
      </w:r>
    </w:p>
    <w:p w:rsidR="00523ED0" w:rsidRDefault="00523ED0" w:rsidP="00DC0F8F">
      <w:pPr>
        <w:spacing w:after="0" w:line="240" w:lineRule="auto"/>
      </w:pPr>
      <w:r>
        <w:t xml:space="preserve"> Listened and took directions well.</w:t>
      </w:r>
    </w:p>
    <w:p w:rsidR="00EF71C0" w:rsidRDefault="00523ED0" w:rsidP="00DC0F8F">
      <w:pPr>
        <w:spacing w:after="0" w:line="240" w:lineRule="auto"/>
      </w:pPr>
      <w:r>
        <w:t xml:space="preserve">Lifted and moved heave boxes carefully and </w:t>
      </w:r>
      <w:r w:rsidR="00465F58">
        <w:t>safely and</w:t>
      </w:r>
      <w:r w:rsidR="00EF71C0">
        <w:t xml:space="preserve"> </w:t>
      </w:r>
      <w:r w:rsidR="00CF5B75">
        <w:t>e</w:t>
      </w:r>
      <w:r w:rsidRPr="00EF71C0">
        <w:t>ntered all</w:t>
      </w:r>
      <w:r w:rsidR="00EF71C0">
        <w:t xml:space="preserve"> the data in the computer.</w:t>
      </w:r>
    </w:p>
    <w:p w:rsidR="00EF71C0" w:rsidRDefault="00EF71C0" w:rsidP="00DC0F8F">
      <w:pPr>
        <w:spacing w:after="0" w:line="240" w:lineRule="auto"/>
      </w:pPr>
      <w:r w:rsidRPr="00EF71C0">
        <w:rPr>
          <w:b/>
        </w:rPr>
        <w:t>Aerotek</w:t>
      </w:r>
      <w:r>
        <w:t xml:space="preserve">                                                                                                    </w:t>
      </w:r>
      <w:r w:rsidR="004250FF">
        <w:t xml:space="preserve">              Jul. 2015</w:t>
      </w:r>
      <w:r>
        <w:t>- Jan. 2016</w:t>
      </w:r>
    </w:p>
    <w:p w:rsidR="00EF71C0" w:rsidRDefault="00EF71C0" w:rsidP="00DC0F8F">
      <w:pPr>
        <w:spacing w:after="0" w:line="240" w:lineRule="auto"/>
      </w:pPr>
      <w:r w:rsidRPr="00EF71C0">
        <w:rPr>
          <w:b/>
        </w:rPr>
        <w:t xml:space="preserve">Machine Operator                                                                                               </w:t>
      </w:r>
      <w:r>
        <w:t>Chanhassen, MN</w:t>
      </w:r>
    </w:p>
    <w:p w:rsidR="00585DAC" w:rsidRDefault="00EF71C0" w:rsidP="00DC0F8F">
      <w:pPr>
        <w:spacing w:after="0" w:line="240" w:lineRule="auto"/>
      </w:pPr>
      <w:r>
        <w:t>M</w:t>
      </w:r>
      <w:r w:rsidR="00F7028A">
        <w:t>anaged all scanning of booklets,</w:t>
      </w:r>
      <w:r w:rsidR="00465F58">
        <w:t xml:space="preserve"> e</w:t>
      </w:r>
      <w:r w:rsidR="00F7028A">
        <w:t>ntered all jobs into the computer in a timely manner.</w:t>
      </w:r>
    </w:p>
    <w:p w:rsidR="004250FF" w:rsidRPr="004A064C" w:rsidRDefault="00F7028A" w:rsidP="00DC0F8F">
      <w:pPr>
        <w:spacing w:after="0" w:line="240" w:lineRule="auto"/>
      </w:pPr>
      <w:r>
        <w:t xml:space="preserve"> Inserted and sealed</w:t>
      </w:r>
      <w:r w:rsidR="00B22B1A">
        <w:t xml:space="preserve"> the flyer for ready to mail</w:t>
      </w:r>
      <w:r w:rsidR="00A47313">
        <w:t>.</w:t>
      </w:r>
      <w:r w:rsidR="004250FF">
        <w:rPr>
          <w:b/>
        </w:rPr>
        <w:t xml:space="preserve">                                                                                                  </w:t>
      </w:r>
      <w:r w:rsidR="004250FF" w:rsidRPr="004250FF">
        <w:rPr>
          <w:b/>
        </w:rPr>
        <w:t xml:space="preserve">                                                                </w:t>
      </w:r>
      <w:r w:rsidR="004A064C">
        <w:rPr>
          <w:b/>
        </w:rPr>
        <w:t xml:space="preserve">                            </w:t>
      </w:r>
      <w:r w:rsidR="00C23530">
        <w:t xml:space="preserve"> </w:t>
      </w:r>
    </w:p>
    <w:p w:rsidR="00A47313" w:rsidRDefault="00A47313" w:rsidP="00DC0F8F">
      <w:pPr>
        <w:spacing w:after="0" w:line="240" w:lineRule="auto"/>
      </w:pPr>
      <w:r w:rsidRPr="00585DAC">
        <w:rPr>
          <w:b/>
        </w:rPr>
        <w:t xml:space="preserve">CARE International                                                                                                 </w:t>
      </w:r>
      <w:r>
        <w:t>Sept. 2009- Jan. 2011</w:t>
      </w:r>
    </w:p>
    <w:p w:rsidR="00A47313" w:rsidRDefault="00A47313" w:rsidP="002E36A6">
      <w:pPr>
        <w:pStyle w:val="NoSpacing"/>
      </w:pPr>
      <w:r>
        <w:t xml:space="preserve">Community Development Worker                                                                      </w:t>
      </w:r>
      <w:proofErr w:type="spellStart"/>
      <w:r>
        <w:t>Ifo</w:t>
      </w:r>
      <w:proofErr w:type="spellEnd"/>
      <w:r>
        <w:t xml:space="preserve"> </w:t>
      </w:r>
      <w:proofErr w:type="spellStart"/>
      <w:r>
        <w:t>Dadaab</w:t>
      </w:r>
      <w:proofErr w:type="spellEnd"/>
      <w:r>
        <w:t>, Kenya</w:t>
      </w:r>
    </w:p>
    <w:p w:rsidR="0069283D" w:rsidRDefault="00A47313" w:rsidP="00DC0F8F">
      <w:pPr>
        <w:spacing w:after="0" w:line="240" w:lineRule="auto"/>
      </w:pPr>
      <w:r>
        <w:t xml:space="preserve">Provided case management care to the </w:t>
      </w:r>
      <w:r w:rsidR="001E00F3">
        <w:t>elderly, victims of early marriage and</w:t>
      </w:r>
      <w:r w:rsidR="0069283D">
        <w:t xml:space="preserve"> female genital </w:t>
      </w:r>
      <w:r>
        <w:t>mutilation during home</w:t>
      </w:r>
      <w:r w:rsidR="001E00F3">
        <w:t xml:space="preserve"> visits</w:t>
      </w:r>
    </w:p>
    <w:p w:rsidR="0069283D" w:rsidRDefault="001E00F3" w:rsidP="00DC0F8F">
      <w:pPr>
        <w:spacing w:after="0" w:line="240" w:lineRule="auto"/>
      </w:pPr>
      <w:r>
        <w:t>Conducted focus group discussions with the elderly to ensure necessary support is given</w:t>
      </w:r>
      <w:r w:rsidR="004A1EEA">
        <w:t>.</w:t>
      </w:r>
    </w:p>
    <w:p w:rsidR="002E36A6" w:rsidRDefault="0069283D" w:rsidP="00DC0F8F">
      <w:pPr>
        <w:spacing w:after="0" w:line="240" w:lineRule="auto"/>
      </w:pPr>
      <w:r>
        <w:t xml:space="preserve"> </w:t>
      </w:r>
      <w:r w:rsidR="002E36A6">
        <w:t>Provide community outreach about female genital mutilation and gender based violence</w:t>
      </w:r>
    </w:p>
    <w:p w:rsidR="0069283D" w:rsidRDefault="0069283D" w:rsidP="00DC0F8F">
      <w:pPr>
        <w:spacing w:after="0" w:line="240" w:lineRule="auto"/>
      </w:pPr>
    </w:p>
    <w:p w:rsidR="0069283D" w:rsidRPr="0069283D" w:rsidRDefault="0069283D" w:rsidP="0069283D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69283D">
        <w:rPr>
          <w:b/>
        </w:rPr>
        <w:t>Additional Training</w:t>
      </w:r>
    </w:p>
    <w:p w:rsidR="00A84E78" w:rsidRDefault="0069283D" w:rsidP="00DC0F8F">
      <w:pPr>
        <w:spacing w:after="0" w:line="240" w:lineRule="auto"/>
      </w:pPr>
      <w:r>
        <w:t>Youth Community Leadership</w:t>
      </w:r>
      <w:r w:rsidR="003F1C35">
        <w:t xml:space="preserve"> Course</w:t>
      </w:r>
      <w:r w:rsidR="00117319">
        <w:t xml:space="preserve"> -</w:t>
      </w:r>
      <w:r w:rsidR="003F1C35">
        <w:t xml:space="preserve"> </w:t>
      </w:r>
      <w:r>
        <w:t xml:space="preserve">Power </w:t>
      </w:r>
      <w:r w:rsidR="003F1C35">
        <w:t>through</w:t>
      </w:r>
      <w:r>
        <w:t xml:space="preserve"> Action Law, and Service</w:t>
      </w:r>
      <w:r w:rsidR="003F1C35">
        <w:t xml:space="preserve">- 02/2009, </w:t>
      </w:r>
      <w:proofErr w:type="spellStart"/>
      <w:r w:rsidR="003F1C35">
        <w:t>dadaab</w:t>
      </w:r>
      <w:proofErr w:type="spellEnd"/>
      <w:r w:rsidR="003F1C35">
        <w:t xml:space="preserve"> Kenya</w:t>
      </w:r>
      <w:r w:rsidR="00A84E78">
        <w:t xml:space="preserve">  </w:t>
      </w:r>
    </w:p>
    <w:p w:rsidR="00A84E78" w:rsidRPr="001A5365" w:rsidRDefault="003F1C35" w:rsidP="00DC0F8F">
      <w:pPr>
        <w:spacing w:after="0" w:line="240" w:lineRule="auto"/>
      </w:pPr>
      <w:r>
        <w:t>International Organization for Immigration</w:t>
      </w:r>
      <w:r w:rsidR="00117319">
        <w:t xml:space="preserve"> - </w:t>
      </w:r>
      <w:r w:rsidR="002B2FDF">
        <w:t>Human Trafficking Training, 06/2010.</w:t>
      </w:r>
    </w:p>
    <w:p w:rsidR="0069283D" w:rsidRPr="002E36A6" w:rsidRDefault="003F1C35" w:rsidP="00DC0F8F">
      <w:pPr>
        <w:spacing w:after="0" w:line="240" w:lineRule="auto"/>
      </w:pPr>
      <w:r>
        <w:lastRenderedPageBreak/>
        <w:t xml:space="preserve"> </w:t>
      </w:r>
    </w:p>
    <w:p w:rsidR="00523ED0" w:rsidRPr="00EF71C0" w:rsidRDefault="00EF71C0" w:rsidP="00DC0F8F">
      <w:pPr>
        <w:spacing w:after="0" w:line="240" w:lineRule="auto"/>
      </w:pPr>
      <w:r>
        <w:t xml:space="preserve">                             </w:t>
      </w:r>
      <w:r w:rsidR="00523ED0" w:rsidRPr="00EF71C0">
        <w:t xml:space="preserve">                                                       </w:t>
      </w:r>
    </w:p>
    <w:p w:rsidR="007F01C3" w:rsidRPr="00EF71C0" w:rsidRDefault="007F01C3" w:rsidP="00DC0F8F">
      <w:pPr>
        <w:spacing w:after="0" w:line="240" w:lineRule="auto"/>
      </w:pPr>
    </w:p>
    <w:p w:rsidR="007F01C3" w:rsidRDefault="007F01C3" w:rsidP="00DC0F8F">
      <w:pPr>
        <w:spacing w:after="0" w:line="240" w:lineRule="auto"/>
      </w:pPr>
    </w:p>
    <w:p w:rsidR="00F27052" w:rsidRDefault="00F27052" w:rsidP="00F27052">
      <w:pPr>
        <w:spacing w:line="240" w:lineRule="auto"/>
      </w:pPr>
      <w:r>
        <w:t xml:space="preserve">  </w:t>
      </w:r>
    </w:p>
    <w:p w:rsidR="00806A82" w:rsidRDefault="00806A82" w:rsidP="00806A82">
      <w:pPr>
        <w:spacing w:line="240" w:lineRule="auto"/>
        <w:jc w:val="center"/>
      </w:pPr>
    </w:p>
    <w:p w:rsidR="00806A82" w:rsidRDefault="00806A82" w:rsidP="00806A82">
      <w:pPr>
        <w:spacing w:line="240" w:lineRule="auto"/>
        <w:jc w:val="center"/>
      </w:pPr>
    </w:p>
    <w:sectPr w:rsidR="00806A82" w:rsidSect="0069283D">
      <w:pgSz w:w="10224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5"/>
    <w:rsid w:val="00017232"/>
    <w:rsid w:val="00117319"/>
    <w:rsid w:val="00124E94"/>
    <w:rsid w:val="001A5365"/>
    <w:rsid w:val="001C5735"/>
    <w:rsid w:val="001E00F3"/>
    <w:rsid w:val="001F182D"/>
    <w:rsid w:val="002B2FDF"/>
    <w:rsid w:val="002E36A6"/>
    <w:rsid w:val="0035420D"/>
    <w:rsid w:val="003F1C35"/>
    <w:rsid w:val="004250FF"/>
    <w:rsid w:val="00437B46"/>
    <w:rsid w:val="00465F58"/>
    <w:rsid w:val="0047655B"/>
    <w:rsid w:val="00496118"/>
    <w:rsid w:val="004A064C"/>
    <w:rsid w:val="004A1EEA"/>
    <w:rsid w:val="00523ED0"/>
    <w:rsid w:val="00585DAC"/>
    <w:rsid w:val="00587CD3"/>
    <w:rsid w:val="0068719E"/>
    <w:rsid w:val="0069283D"/>
    <w:rsid w:val="007248AF"/>
    <w:rsid w:val="007957C0"/>
    <w:rsid w:val="007F01C3"/>
    <w:rsid w:val="00806A82"/>
    <w:rsid w:val="00883D21"/>
    <w:rsid w:val="009A3915"/>
    <w:rsid w:val="00A2312E"/>
    <w:rsid w:val="00A47313"/>
    <w:rsid w:val="00A84E78"/>
    <w:rsid w:val="00AE1161"/>
    <w:rsid w:val="00B17EF9"/>
    <w:rsid w:val="00B22B1A"/>
    <w:rsid w:val="00B62CB4"/>
    <w:rsid w:val="00C23530"/>
    <w:rsid w:val="00C7576E"/>
    <w:rsid w:val="00CB59EA"/>
    <w:rsid w:val="00CF5B75"/>
    <w:rsid w:val="00DC0F8F"/>
    <w:rsid w:val="00DF6D41"/>
    <w:rsid w:val="00E806E4"/>
    <w:rsid w:val="00EF71C0"/>
    <w:rsid w:val="00F115E6"/>
    <w:rsid w:val="00F27052"/>
    <w:rsid w:val="00F7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28A50-BB22-4110-BD93-54893F5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A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1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E3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yado2020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858-1DFE-45E0-8892-19AD1B0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mg</cp:lastModifiedBy>
  <cp:revision>3</cp:revision>
  <dcterms:created xsi:type="dcterms:W3CDTF">2017-09-14T17:25:00Z</dcterms:created>
  <dcterms:modified xsi:type="dcterms:W3CDTF">2017-09-14T17:25:00Z</dcterms:modified>
</cp:coreProperties>
</file>